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63DC9276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6E1FBC">
              <w:rPr>
                <w:b/>
                <w:bCs/>
                <w:szCs w:val="24"/>
              </w:rPr>
              <w:t>3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0035CD1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6E1FBC">
              <w:rPr>
                <w:sz w:val="22"/>
              </w:rPr>
              <w:t>Praktyczne wykorzystanie ORM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58B785D3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="004548B2">
              <w:rPr>
                <w:szCs w:val="24"/>
              </w:rPr>
              <w:t>GL0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4984829B" w:rsidR="00567AC6" w:rsidRPr="00E80A28" w:rsidRDefault="006E1FBC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77775F">
              <w:rPr>
                <w:szCs w:val="24"/>
              </w:rPr>
              <w:t>/</w:t>
            </w:r>
            <w:r w:rsidR="00215C99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D7C19">
              <w:rPr>
                <w:szCs w:val="24"/>
              </w:rPr>
              <w:t>/202</w:t>
            </w:r>
            <w:r w:rsidR="00215C99"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150CAEF5" w:rsidR="00567AC6" w:rsidRPr="00E80A28" w:rsidRDefault="00E4109E" w:rsidP="00956642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D7C19">
              <w:rPr>
                <w:szCs w:val="24"/>
              </w:rPr>
              <w:t>/</w:t>
            </w:r>
            <w:r>
              <w:rPr>
                <w:szCs w:val="24"/>
              </w:rPr>
              <w:t>04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3391112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>
          <w:pPr>
            <w:pStyle w:val="Nagwek1"/>
          </w:pPr>
          <w:r w:rsidRPr="00E4447D">
            <w:t>Spis treści</w:t>
          </w:r>
          <w:bookmarkEnd w:id="0"/>
        </w:p>
        <w:p w14:paraId="6E494EA1" w14:textId="57941A29" w:rsidR="001203D9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1124" w:history="1">
            <w:r w:rsidR="001203D9" w:rsidRPr="008736D7">
              <w:rPr>
                <w:rStyle w:val="Hipercze"/>
                <w:noProof/>
              </w:rPr>
              <w:t>1.</w:t>
            </w:r>
            <w:r w:rsidR="001203D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03D9" w:rsidRPr="008736D7">
              <w:rPr>
                <w:rStyle w:val="Hipercze"/>
                <w:noProof/>
              </w:rPr>
              <w:t>Spis treści</w:t>
            </w:r>
            <w:r w:rsidR="001203D9">
              <w:rPr>
                <w:noProof/>
                <w:webHidden/>
              </w:rPr>
              <w:tab/>
            </w:r>
            <w:r w:rsidR="001203D9">
              <w:rPr>
                <w:noProof/>
                <w:webHidden/>
              </w:rPr>
              <w:fldChar w:fldCharType="begin"/>
            </w:r>
            <w:r w:rsidR="001203D9">
              <w:rPr>
                <w:noProof/>
                <w:webHidden/>
              </w:rPr>
              <w:instrText xml:space="preserve"> PAGEREF _Toc133911124 \h </w:instrText>
            </w:r>
            <w:r w:rsidR="001203D9">
              <w:rPr>
                <w:noProof/>
                <w:webHidden/>
              </w:rPr>
            </w:r>
            <w:r w:rsidR="001203D9">
              <w:rPr>
                <w:noProof/>
                <w:webHidden/>
              </w:rPr>
              <w:fldChar w:fldCharType="separate"/>
            </w:r>
            <w:r w:rsidR="001203D9">
              <w:rPr>
                <w:noProof/>
                <w:webHidden/>
              </w:rPr>
              <w:t>1</w:t>
            </w:r>
            <w:r w:rsidR="001203D9">
              <w:rPr>
                <w:noProof/>
                <w:webHidden/>
              </w:rPr>
              <w:fldChar w:fldCharType="end"/>
            </w:r>
          </w:hyperlink>
        </w:p>
        <w:p w14:paraId="0D5A6490" w14:textId="1462F7F3" w:rsidR="001203D9" w:rsidRDefault="001203D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5" w:history="1">
            <w:r w:rsidRPr="008736D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9558" w14:textId="4F5DDB8E" w:rsidR="001203D9" w:rsidRDefault="001203D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6" w:history="1">
            <w:r w:rsidRPr="008736D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noProof/>
              </w:rPr>
              <w:t>Wymagania znajomości zagad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312D" w14:textId="2A7577BC" w:rsidR="001203D9" w:rsidRDefault="001203D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7" w:history="1">
            <w:r w:rsidRPr="008736D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noProof/>
              </w:rPr>
              <w:t>Literatura, materiały dyd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6DE1" w14:textId="73D837FC" w:rsidR="001203D9" w:rsidRDefault="001203D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8" w:history="1">
            <w:r w:rsidRPr="008736D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noProof/>
              </w:rPr>
              <w:t>Wiadomości teoret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251B" w14:textId="3D566393" w:rsidR="001203D9" w:rsidRDefault="001203D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29" w:history="1">
            <w:r w:rsidRPr="008736D7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noProof/>
              </w:rPr>
              <w:t>Opracowanie sprawoz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6AE0" w14:textId="40E5A60A" w:rsidR="001203D9" w:rsidRDefault="001203D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30" w:history="1">
            <w:r w:rsidRPr="008736D7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0D23" w14:textId="4BCB514A" w:rsidR="001203D9" w:rsidRDefault="001203D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31" w:history="1">
            <w:r w:rsidRPr="008736D7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B190" w14:textId="41E12512" w:rsidR="001203D9" w:rsidRDefault="001203D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32" w:history="1">
            <w:r w:rsidRPr="008736D7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9D7C" w14:textId="75E89F46" w:rsidR="001203D9" w:rsidRDefault="001203D9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1133" w:history="1">
            <w:r w:rsidRPr="008736D7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736D7">
              <w:rPr>
                <w:rStyle w:val="Hipercze"/>
                <w:bCs/>
                <w:noProof/>
              </w:rPr>
              <w:t>Spis snipp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851" w14:textId="27004C0E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6771DD5A" w:rsidR="00FB4B67" w:rsidRDefault="00A523E2">
      <w:pPr>
        <w:pStyle w:val="Nagwek1"/>
      </w:pPr>
      <w:bookmarkStart w:id="1" w:name="_Toc133911125"/>
      <w:r w:rsidRPr="000E14FB">
        <w:lastRenderedPageBreak/>
        <w:t>Cel</w:t>
      </w:r>
      <w:r>
        <w:t xml:space="preserve"> ćwiczenia</w:t>
      </w:r>
      <w:bookmarkEnd w:id="1"/>
    </w:p>
    <w:p w14:paraId="1645B81D" w14:textId="73171F45" w:rsidR="00C2666E" w:rsidRPr="00C2666E" w:rsidRDefault="00C2666E" w:rsidP="00C2666E">
      <w:r w:rsidRPr="00C2666E">
        <w:t>Laboratorium ma na celu poszerzenie wiedzy praktycznej w zakresie wykorzystywania narzędzi ORM w trakcie tworzenia aplikacji.</w:t>
      </w:r>
    </w:p>
    <w:p w14:paraId="5CE9BC74" w14:textId="025456CB" w:rsidR="00C2666E" w:rsidRDefault="00A523E2">
      <w:pPr>
        <w:pStyle w:val="Nagwek1"/>
      </w:pPr>
      <w:bookmarkStart w:id="2" w:name="_Toc133911126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0DEFA4C2" w14:textId="2CABFCC4" w:rsidR="00C2666E" w:rsidRDefault="00C2666E">
      <w:pPr>
        <w:pStyle w:val="Akapitzlist"/>
        <w:numPr>
          <w:ilvl w:val="0"/>
          <w:numId w:val="5"/>
        </w:numPr>
      </w:pPr>
      <w:r>
        <w:t>Pisanie prostych aplikacji w C# lub innym obiektowym języku wysokiego poziomu</w:t>
      </w:r>
    </w:p>
    <w:p w14:paraId="3D905F33" w14:textId="49E2575B" w:rsidR="00C2666E" w:rsidRDefault="00C2666E">
      <w:pPr>
        <w:pStyle w:val="Akapitzlist"/>
        <w:numPr>
          <w:ilvl w:val="0"/>
          <w:numId w:val="5"/>
        </w:numPr>
      </w:pPr>
      <w:r>
        <w:t xml:space="preserve">Umiejętność tworzenia prostych aplikacji z wykorzystaniem GUI np. </w:t>
      </w:r>
      <w:proofErr w:type="spellStart"/>
      <w:r>
        <w:t>WinForms</w:t>
      </w:r>
      <w:proofErr w:type="spellEnd"/>
    </w:p>
    <w:p w14:paraId="66A0EE42" w14:textId="579133B8" w:rsidR="00C2666E" w:rsidRDefault="00C2666E">
      <w:pPr>
        <w:pStyle w:val="Akapitzlist"/>
        <w:numPr>
          <w:ilvl w:val="0"/>
          <w:numId w:val="5"/>
        </w:numPr>
      </w:pPr>
      <w:r>
        <w:t xml:space="preserve">Znajomość zagadnień z Laboratorium </w:t>
      </w:r>
      <w:r>
        <w:t>2</w:t>
      </w:r>
    </w:p>
    <w:p w14:paraId="46E145CC" w14:textId="03281AF8" w:rsidR="00C2666E" w:rsidRDefault="00C2666E">
      <w:pPr>
        <w:pStyle w:val="Akapitzlist"/>
        <w:numPr>
          <w:ilvl w:val="0"/>
          <w:numId w:val="5"/>
        </w:numPr>
      </w:pPr>
      <w:r>
        <w:t>Umiejętność pracy na kolekcjach obiektów, proste zapytania LINQ.</w:t>
      </w:r>
    </w:p>
    <w:p w14:paraId="584458D2" w14:textId="5C2FE312" w:rsidR="00C2666E" w:rsidRPr="00C2666E" w:rsidRDefault="00C2666E">
      <w:pPr>
        <w:pStyle w:val="Akapitzlist"/>
        <w:numPr>
          <w:ilvl w:val="0"/>
          <w:numId w:val="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1989B965" w:rsidR="00AD6D43" w:rsidRDefault="00A523E2">
      <w:pPr>
        <w:pStyle w:val="Nagwek1"/>
      </w:pPr>
      <w:bookmarkStart w:id="3" w:name="_Toc133911127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24A55BE2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8" w:history="1">
        <w:r w:rsidRPr="00DC5185">
          <w:rPr>
            <w:rStyle w:val="Hipercze"/>
            <w:rFonts w:ascii="Cambria" w:hAnsi="Cambria"/>
            <w:lang w:eastAsia="pl-PL"/>
          </w:rPr>
          <w:t>https://www.entityframeworktutorial.net/EntityFramework6/introduction.aspx</w:t>
        </w:r>
      </w:hyperlink>
    </w:p>
    <w:p w14:paraId="76C2AC90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9" w:history="1">
        <w:r w:rsidRPr="00DC5185">
          <w:rPr>
            <w:rStyle w:val="Hipercze"/>
            <w:rFonts w:ascii="Cambria" w:hAnsi="Cambria"/>
            <w:lang w:eastAsia="pl-PL"/>
          </w:rPr>
          <w:t>https://www.mdatelier.pl/entity-framework-database-first/</w:t>
        </w:r>
      </w:hyperlink>
    </w:p>
    <w:p w14:paraId="25630ABF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0" w:history="1">
        <w:r w:rsidRPr="00DC5185">
          <w:rPr>
            <w:rStyle w:val="Hipercze"/>
            <w:rFonts w:ascii="Cambria" w:hAnsi="Cambria"/>
            <w:lang w:eastAsia="pl-PL"/>
          </w:rPr>
          <w:t>https://fildev.net/2016/07/28/lazy-loading-vs-eager-loading-entity-framework/</w:t>
        </w:r>
      </w:hyperlink>
    </w:p>
    <w:p w14:paraId="63A013BB" w14:textId="77777777" w:rsidR="00C2666E" w:rsidRPr="009F4181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1" w:history="1">
        <w:r w:rsidRPr="00DC5185">
          <w:rPr>
            <w:rStyle w:val="Hipercze"/>
            <w:rFonts w:ascii="Cambria" w:hAnsi="Cambria"/>
            <w:lang w:eastAsia="pl-PL"/>
          </w:rPr>
          <w:t>https://pl.blog.iwanek.eu/lazy-loading-i-eager-loading/</w:t>
        </w:r>
      </w:hyperlink>
    </w:p>
    <w:p w14:paraId="0F21DEAE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2" w:history="1">
        <w:r w:rsidRPr="00283FB3">
          <w:rPr>
            <w:rStyle w:val="Hipercze"/>
            <w:rFonts w:ascii="Cambria" w:hAnsi="Cambria"/>
            <w:lang w:eastAsia="pl-PL"/>
          </w:rPr>
          <w:t>https://www.sqlpedia.pl/</w:t>
        </w:r>
      </w:hyperlink>
    </w:p>
    <w:p w14:paraId="21686259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3" w:history="1">
        <w:r w:rsidRPr="00512743">
          <w:rPr>
            <w:rStyle w:val="Hipercze"/>
            <w:rFonts w:ascii="Cambria" w:hAnsi="Cambria"/>
            <w:lang w:eastAsia="pl-PL"/>
          </w:rPr>
          <w:t>https://www.plukasiewicz.net/EFCore/Introduction</w:t>
        </w:r>
      </w:hyperlink>
    </w:p>
    <w:p w14:paraId="3C91BF75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4" w:history="1">
        <w:r w:rsidRPr="00C4243A">
          <w:rPr>
            <w:rStyle w:val="Hipercze"/>
            <w:rFonts w:ascii="Cambria" w:hAnsi="Cambria"/>
            <w:lang w:eastAsia="pl-PL"/>
          </w:rPr>
          <w:t>https://www.plukasiewicz.net/EFCore/EFCoreMigration</w:t>
        </w:r>
      </w:hyperlink>
    </w:p>
    <w:p w14:paraId="3E6ABE26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5" w:history="1">
        <w:r w:rsidRPr="00512743">
          <w:rPr>
            <w:rStyle w:val="Hipercze"/>
            <w:rFonts w:ascii="Cambria" w:hAnsi="Cambria"/>
            <w:lang w:eastAsia="pl-PL"/>
          </w:rPr>
          <w:t>https://docs.microsoft.com/pl-pl/ef/core/managing-schemas/migrations/?tabs=dotnet-core-cli</w:t>
        </w:r>
      </w:hyperlink>
    </w:p>
    <w:p w14:paraId="200D9F0F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6" w:history="1">
        <w:r w:rsidRPr="002558FB">
          <w:rPr>
            <w:rStyle w:val="Hipercze"/>
            <w:rFonts w:ascii="Cambria" w:hAnsi="Cambria"/>
            <w:lang w:eastAsia="pl-PL"/>
          </w:rPr>
          <w:t>https://www.youtube.com/watch?v=qkJ9keBmQWo</w:t>
        </w:r>
      </w:hyperlink>
    </w:p>
    <w:p w14:paraId="459BC177" w14:textId="77777777" w:rsidR="00C2666E" w:rsidRDefault="00C2666E">
      <w:pPr>
        <w:numPr>
          <w:ilvl w:val="0"/>
          <w:numId w:val="4"/>
        </w:numPr>
        <w:spacing w:after="0"/>
        <w:jc w:val="left"/>
        <w:rPr>
          <w:rFonts w:ascii="Cambria" w:hAnsi="Cambria"/>
          <w:lang w:eastAsia="pl-PL"/>
        </w:rPr>
      </w:pPr>
      <w:hyperlink r:id="rId17" w:history="1">
        <w:r w:rsidRPr="00512743">
          <w:rPr>
            <w:rStyle w:val="Hipercze"/>
            <w:rFonts w:ascii="Cambria" w:hAnsi="Cambria"/>
            <w:lang w:eastAsia="pl-PL"/>
          </w:rPr>
          <w:t>https://devstyle.pl/2018/09/24/orm-vs-sql/</w:t>
        </w:r>
      </w:hyperlink>
    </w:p>
    <w:p w14:paraId="204431A7" w14:textId="589990AF" w:rsidR="004F6017" w:rsidRDefault="00A523E2">
      <w:pPr>
        <w:pStyle w:val="Nagwek1"/>
      </w:pPr>
      <w:bookmarkStart w:id="4" w:name="_Toc133911128"/>
      <w:r>
        <w:lastRenderedPageBreak/>
        <w:t xml:space="preserve">Wiadomości </w:t>
      </w:r>
      <w:r w:rsidRPr="00FB4B67">
        <w:t>teoretyczne</w:t>
      </w:r>
      <w:r>
        <w:t>.</w:t>
      </w:r>
      <w:bookmarkEnd w:id="4"/>
    </w:p>
    <w:p w14:paraId="72538508" w14:textId="6E1ECDC0" w:rsidR="00897627" w:rsidRDefault="002E67B8">
      <w:pPr>
        <w:pStyle w:val="Nagwek1"/>
      </w:pPr>
      <w:bookmarkStart w:id="5" w:name="_Toc133911129"/>
      <w:r>
        <w:t>Opracowani</w:t>
      </w:r>
      <w:r w:rsidR="001F431A">
        <w:t xml:space="preserve">e </w:t>
      </w:r>
      <w:r>
        <w:t>sprawozdani</w:t>
      </w:r>
      <w:r w:rsidR="001F431A">
        <w:t>a</w:t>
      </w:r>
      <w:bookmarkEnd w:id="5"/>
    </w:p>
    <w:p w14:paraId="6EC91769" w14:textId="77777777" w:rsidR="00C2666E" w:rsidRDefault="00C2666E" w:rsidP="00C2666E">
      <w:r>
        <w:t xml:space="preserve">W celu przygotowania się do realizacji części praktycznej laboratoriów związanych z wykorzystaniem narzędzi ORM, należy w pierwszej kolejności solidnie opracować zagadnienia teoretyczne. Głównym zadaniem obecnych laboratoriów jest właśnie przygotowanie takowej bazy wiedzy. Należy odnaleźć w źródłach internetowych oraz ewentualnej literaturze definicję wybranych  zagadnień. Uwaga, przez wzgląd na przydatność wymienionych, należy postarać się udzielić obszernych i wyczerpujących odpowiedzi, wraz z ewentualnymi przykładami, nie należy się ograniczać do krótkich jedno lub dwuzdaniowych odpowiedzi.  </w:t>
      </w:r>
    </w:p>
    <w:p w14:paraId="339418EC" w14:textId="4B7066CE" w:rsidR="00C2666E" w:rsidRDefault="00C2666E">
      <w:pPr>
        <w:pStyle w:val="Akapitzlist"/>
        <w:numPr>
          <w:ilvl w:val="0"/>
          <w:numId w:val="6"/>
        </w:numPr>
      </w:pPr>
      <w:r>
        <w:t>Rozwinąć anagram ACID, wypisać oraz opisać znaczenie słów składowych anagramu w kontekście przetwarzania transakcyjnego</w:t>
      </w:r>
    </w:p>
    <w:p w14:paraId="538CE04A" w14:textId="4A1A132C" w:rsidR="00C2666E" w:rsidRDefault="00C2666E">
      <w:pPr>
        <w:pStyle w:val="Akapitzlist"/>
        <w:numPr>
          <w:ilvl w:val="0"/>
          <w:numId w:val="6"/>
        </w:numPr>
      </w:pPr>
      <w:r>
        <w:t>Omówić typowe anomalie transakcji jakie mogą wystąpić</w:t>
      </w:r>
    </w:p>
    <w:p w14:paraId="5E854675" w14:textId="0F0E8543" w:rsidR="00C2666E" w:rsidRDefault="00C2666E">
      <w:pPr>
        <w:pStyle w:val="Akapitzlist"/>
        <w:numPr>
          <w:ilvl w:val="1"/>
          <w:numId w:val="6"/>
        </w:numPr>
      </w:pPr>
      <w:r>
        <w:t>Brudny odczyt (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read</w:t>
      </w:r>
      <w:proofErr w:type="spellEnd"/>
      <w:r>
        <w:t>)</w:t>
      </w:r>
    </w:p>
    <w:p w14:paraId="39ECCC99" w14:textId="516E7AEA" w:rsidR="00C2666E" w:rsidRDefault="00C2666E">
      <w:pPr>
        <w:pStyle w:val="Akapitzlist"/>
        <w:numPr>
          <w:ilvl w:val="1"/>
          <w:numId w:val="6"/>
        </w:numPr>
      </w:pPr>
      <w:r>
        <w:t>Utracona modyfikacja (Lost update)</w:t>
      </w:r>
    </w:p>
    <w:p w14:paraId="4C71D81B" w14:textId="681659BF" w:rsidR="00C2666E" w:rsidRDefault="00C2666E">
      <w:pPr>
        <w:pStyle w:val="Akapitzlist"/>
        <w:numPr>
          <w:ilvl w:val="1"/>
          <w:numId w:val="6"/>
        </w:numPr>
      </w:pPr>
      <w:r>
        <w:t>Niepowtarzalny odczyt (Non-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ad</w:t>
      </w:r>
      <w:proofErr w:type="spellEnd"/>
      <w:r>
        <w:t>)</w:t>
      </w:r>
    </w:p>
    <w:p w14:paraId="467C6B6F" w14:textId="2CEA4944" w:rsidR="00C2666E" w:rsidRDefault="00C2666E">
      <w:pPr>
        <w:pStyle w:val="Akapitzlist"/>
        <w:numPr>
          <w:ilvl w:val="1"/>
          <w:numId w:val="6"/>
        </w:numPr>
      </w:pPr>
      <w:r>
        <w:t>Fantomy (</w:t>
      </w:r>
      <w:proofErr w:type="spellStart"/>
      <w:r>
        <w:t>Phantoms</w:t>
      </w:r>
      <w:proofErr w:type="spellEnd"/>
      <w:r>
        <w:t>)</w:t>
      </w:r>
    </w:p>
    <w:p w14:paraId="2E32632F" w14:textId="01B8B73C" w:rsidR="00C2666E" w:rsidRDefault="00C2666E">
      <w:pPr>
        <w:pStyle w:val="Akapitzlist"/>
        <w:numPr>
          <w:ilvl w:val="0"/>
          <w:numId w:val="6"/>
        </w:numPr>
      </w:pPr>
      <w:r>
        <w:t>Omówić 4 poziomy izolacji według standardu SQL-92</w:t>
      </w:r>
    </w:p>
    <w:p w14:paraId="5E13BE17" w14:textId="621F8E35" w:rsidR="00C2666E" w:rsidRDefault="00C2666E">
      <w:pPr>
        <w:pStyle w:val="Akapitzlist"/>
        <w:numPr>
          <w:ilvl w:val="1"/>
          <w:numId w:val="6"/>
        </w:numPr>
      </w:pPr>
      <w:r>
        <w:t>Niezatwierdzony Odczyt (READ UNCOMMITTED)</w:t>
      </w:r>
    </w:p>
    <w:p w14:paraId="36706527" w14:textId="282CBE7C" w:rsidR="00C2666E" w:rsidRDefault="00C2666E">
      <w:pPr>
        <w:pStyle w:val="Akapitzlist"/>
        <w:numPr>
          <w:ilvl w:val="1"/>
          <w:numId w:val="6"/>
        </w:numPr>
      </w:pPr>
      <w:r>
        <w:t>Odczyt Zatwierdzonych Danych (READ COMMITTED)</w:t>
      </w:r>
    </w:p>
    <w:p w14:paraId="10E5591F" w14:textId="25BFC6AF" w:rsidR="00C2666E" w:rsidRDefault="00C2666E">
      <w:pPr>
        <w:pStyle w:val="Akapitzlist"/>
        <w:numPr>
          <w:ilvl w:val="1"/>
          <w:numId w:val="6"/>
        </w:numPr>
      </w:pPr>
      <w:r>
        <w:t>Powtarzalny Odczyt (REPEATABLE READ)</w:t>
      </w:r>
    </w:p>
    <w:p w14:paraId="4998A678" w14:textId="5CBAC54B" w:rsidR="00C2666E" w:rsidRDefault="00C2666E">
      <w:pPr>
        <w:pStyle w:val="Akapitzlist"/>
        <w:numPr>
          <w:ilvl w:val="1"/>
          <w:numId w:val="6"/>
        </w:numPr>
      </w:pPr>
      <w:r>
        <w:t>Uszeregowany (SERIALIZABLE)</w:t>
      </w:r>
    </w:p>
    <w:p w14:paraId="003729E1" w14:textId="5CDBFEA1" w:rsidR="00C2666E" w:rsidRDefault="00C2666E">
      <w:pPr>
        <w:pStyle w:val="Akapitzlist"/>
        <w:numPr>
          <w:ilvl w:val="0"/>
          <w:numId w:val="6"/>
        </w:numPr>
      </w:pPr>
      <w:r>
        <w:t>Omówić dodatkowy poziom izolacji wprowadzony przez MS SQL Server od wersji 2005</w:t>
      </w:r>
    </w:p>
    <w:p w14:paraId="5F4E5FDF" w14:textId="7CC487A7" w:rsidR="00C2666E" w:rsidRDefault="00C2666E">
      <w:pPr>
        <w:pStyle w:val="Akapitzlist"/>
        <w:numPr>
          <w:ilvl w:val="1"/>
          <w:numId w:val="6"/>
        </w:numPr>
      </w:pPr>
      <w:r>
        <w:t>Migawka (SNAPSHOT)</w:t>
      </w:r>
    </w:p>
    <w:p w14:paraId="5CC0E4A0" w14:textId="0A70E202" w:rsidR="00C2666E" w:rsidRDefault="00C2666E">
      <w:pPr>
        <w:pStyle w:val="Akapitzlist"/>
        <w:numPr>
          <w:ilvl w:val="0"/>
          <w:numId w:val="6"/>
        </w:numPr>
      </w:pPr>
      <w:r>
        <w:t>Różne poziomy izolacji wpływają na pojawienie się lub nie różnych anomalii.</w:t>
      </w:r>
    </w:p>
    <w:p w14:paraId="6F0FA497" w14:textId="77777777" w:rsidR="00C2666E" w:rsidRDefault="00C2666E">
      <w:pPr>
        <w:pStyle w:val="Akapitzlist"/>
        <w:numPr>
          <w:ilvl w:val="0"/>
          <w:numId w:val="6"/>
        </w:numPr>
      </w:pPr>
      <w:r>
        <w:t>Stworzyć macierz możliwości występowania anomalii w zależności od zastosowanego poziomu izolacji bazy danych.</w:t>
      </w:r>
    </w:p>
    <w:p w14:paraId="462A2639" w14:textId="028E627C" w:rsidR="00C2666E" w:rsidRDefault="00C2666E">
      <w:pPr>
        <w:pStyle w:val="Akapitzlist"/>
        <w:numPr>
          <w:ilvl w:val="0"/>
          <w:numId w:val="6"/>
        </w:numPr>
      </w:pPr>
      <w:r>
        <w:t>Aby zapewnić odpowiedni poziom izolacji silniki baz danych stosują blokady różnego poziomu, proszę omówić typowe blokady zakładane przez DBMS, wskazując główne różnicę oraz skutki ich używania w praktyce.</w:t>
      </w:r>
    </w:p>
    <w:p w14:paraId="5A092BCD" w14:textId="55A11F64" w:rsidR="00C2666E" w:rsidRDefault="00C2666E">
      <w:pPr>
        <w:pStyle w:val="Akapitzlist"/>
        <w:numPr>
          <w:ilvl w:val="0"/>
          <w:numId w:val="6"/>
        </w:numPr>
      </w:pPr>
      <w:r>
        <w:lastRenderedPageBreak/>
        <w:t>Omówić zjawisko zakleszczenia (</w:t>
      </w:r>
      <w:proofErr w:type="spellStart"/>
      <w:r>
        <w:t>deadlocks</w:t>
      </w:r>
      <w:proofErr w:type="spellEnd"/>
      <w:r>
        <w:t>), co to jest, w jakich sytuacjach występuje i czy istnieją metody pozwalające programiście na zminimalizowanie ryzyka ich wystąpienia, jeżeli tak to jakie.</w:t>
      </w:r>
    </w:p>
    <w:p w14:paraId="7F115EA2" w14:textId="2717B755" w:rsidR="00C2666E" w:rsidRDefault="00C2666E">
      <w:pPr>
        <w:pStyle w:val="Akapitzlist"/>
        <w:numPr>
          <w:ilvl w:val="0"/>
          <w:numId w:val="6"/>
        </w:numPr>
      </w:pPr>
      <w:r>
        <w:t xml:space="preserve">Omówić typ danych </w:t>
      </w:r>
      <w:proofErr w:type="spellStart"/>
      <w:r>
        <w:t>timestamp</w:t>
      </w:r>
      <w:proofErr w:type="spellEnd"/>
      <w:r>
        <w:t xml:space="preserve"> ewentualnie </w:t>
      </w:r>
      <w:proofErr w:type="spellStart"/>
      <w:r>
        <w:t>rowversion</w:t>
      </w:r>
      <w:proofErr w:type="spellEnd"/>
      <w:r>
        <w:t xml:space="preserve"> – UWAGA omówienie należy zrobić dla bazy danych MS SQL. Wskazać czym się różni typ </w:t>
      </w:r>
      <w:proofErr w:type="spellStart"/>
      <w:r>
        <w:t>timestamp</w:t>
      </w:r>
      <w:proofErr w:type="spellEnd"/>
      <w:r>
        <w:t xml:space="preserve"> w MS SQL od </w:t>
      </w:r>
      <w:proofErr w:type="spellStart"/>
      <w:r>
        <w:t>timestamp</w:t>
      </w:r>
      <w:proofErr w:type="spellEnd"/>
      <w:r>
        <w:t xml:space="preserve"> w MySQL.</w:t>
      </w:r>
    </w:p>
    <w:p w14:paraId="58686616" w14:textId="167CA927" w:rsidR="00C2666E" w:rsidRDefault="00C2666E">
      <w:pPr>
        <w:pStyle w:val="Akapitzlist"/>
        <w:numPr>
          <w:ilvl w:val="0"/>
          <w:numId w:val="6"/>
        </w:numPr>
      </w:pPr>
      <w:r>
        <w:t>Rozwinąć skrót ORM oraz postarać się opisać idee stosowania rozwiązań ORM.</w:t>
      </w:r>
    </w:p>
    <w:p w14:paraId="38212FF0" w14:textId="6BF717D9" w:rsidR="00C2666E" w:rsidRDefault="00C2666E">
      <w:pPr>
        <w:pStyle w:val="Akapitzlist"/>
        <w:numPr>
          <w:ilvl w:val="0"/>
          <w:numId w:val="6"/>
        </w:numPr>
      </w:pPr>
      <w:r>
        <w:t xml:space="preserve">Szerzej opisać zasadnicze różnice pomiędzy dotychczas omawianym dostępem z wykorzystaniem ADO.NET względem innych rozwiązań ORM (w uogólnieniu bez omawiania szczegółowych różnic implementacyjnych pomiędzy różnymi </w:t>
      </w:r>
      <w:proofErr w:type="spellStart"/>
      <w:r>
        <w:t>Frameworkami</w:t>
      </w:r>
      <w:proofErr w:type="spellEnd"/>
      <w:r>
        <w:t>).</w:t>
      </w:r>
    </w:p>
    <w:p w14:paraId="6C38CAC6" w14:textId="73F218AD" w:rsidR="00C2666E" w:rsidRDefault="00C2666E">
      <w:pPr>
        <w:pStyle w:val="Akapitzlist"/>
        <w:numPr>
          <w:ilvl w:val="0"/>
          <w:numId w:val="6"/>
        </w:numPr>
      </w:pPr>
      <w:r>
        <w:t xml:space="preserve">Dokonać porównania pomiędzy różnymi rozwiązaniami ORM (wskazać cechy wspólne oraz różnice), w </w:t>
      </w:r>
      <w:proofErr w:type="spellStart"/>
      <w:r>
        <w:t>szczeglności</w:t>
      </w:r>
      <w:proofErr w:type="spellEnd"/>
      <w:r>
        <w:t xml:space="preserve"> proszę się skupić na:</w:t>
      </w:r>
    </w:p>
    <w:p w14:paraId="59C7FDCC" w14:textId="10DA3F0B" w:rsidR="00C2666E" w:rsidRDefault="00C2666E">
      <w:pPr>
        <w:pStyle w:val="Akapitzlist"/>
        <w:numPr>
          <w:ilvl w:val="1"/>
          <w:numId w:val="6"/>
        </w:numPr>
      </w:pPr>
      <w:r>
        <w:t>Entity Framework</w:t>
      </w:r>
    </w:p>
    <w:p w14:paraId="68605C4A" w14:textId="76349ED8" w:rsidR="00C2666E" w:rsidRDefault="00C2666E">
      <w:pPr>
        <w:pStyle w:val="Akapitzlist"/>
        <w:numPr>
          <w:ilvl w:val="1"/>
          <w:numId w:val="6"/>
        </w:numPr>
      </w:pPr>
      <w:r>
        <w:t>LINQ to SQL</w:t>
      </w:r>
    </w:p>
    <w:p w14:paraId="53C17346" w14:textId="6334DB8E" w:rsidR="00C2666E" w:rsidRDefault="00C2666E">
      <w:pPr>
        <w:pStyle w:val="Akapitzlist"/>
        <w:numPr>
          <w:ilvl w:val="1"/>
          <w:numId w:val="6"/>
        </w:numPr>
      </w:pPr>
      <w:proofErr w:type="spellStart"/>
      <w:r>
        <w:t>NHibernate</w:t>
      </w:r>
      <w:proofErr w:type="spellEnd"/>
    </w:p>
    <w:p w14:paraId="3F702FF4" w14:textId="358B4BBA" w:rsidR="00C2666E" w:rsidRDefault="00C2666E">
      <w:pPr>
        <w:pStyle w:val="Akapitzlist"/>
        <w:numPr>
          <w:ilvl w:val="1"/>
          <w:numId w:val="6"/>
        </w:numPr>
      </w:pPr>
      <w:r>
        <w:t>Dapper</w:t>
      </w:r>
    </w:p>
    <w:p w14:paraId="4DEC7038" w14:textId="53471507" w:rsidR="00C2666E" w:rsidRDefault="00C2666E">
      <w:pPr>
        <w:pStyle w:val="Akapitzlist"/>
        <w:numPr>
          <w:ilvl w:val="0"/>
          <w:numId w:val="6"/>
        </w:numPr>
      </w:pPr>
      <w:r>
        <w:t>Na podstawie pierwszej analizy porównawczej wskazać który z powyższych ORM, w Państwa ocenie na „pierwszy rzut oka” stwarza wrażenie najodpowiedniejszego do dalszej pracy, odpowiedź postarać się uzasadnić.</w:t>
      </w:r>
    </w:p>
    <w:p w14:paraId="0299E040" w14:textId="07E4690B" w:rsidR="00C2666E" w:rsidRDefault="00C2666E">
      <w:pPr>
        <w:pStyle w:val="Akapitzlist"/>
        <w:numPr>
          <w:ilvl w:val="0"/>
          <w:numId w:val="6"/>
        </w:numPr>
      </w:pPr>
      <w:r>
        <w:t>Omówić poszczególne podejścia oraz różnice pomiędzy nimi:</w:t>
      </w:r>
    </w:p>
    <w:p w14:paraId="643CAACC" w14:textId="5147075A" w:rsidR="00C2666E" w:rsidRDefault="00C2666E">
      <w:pPr>
        <w:pStyle w:val="Akapitzlist"/>
        <w:numPr>
          <w:ilvl w:val="1"/>
          <w:numId w:val="6"/>
        </w:numPr>
      </w:pPr>
      <w:r>
        <w:t>Database-First</w:t>
      </w:r>
    </w:p>
    <w:p w14:paraId="0671531E" w14:textId="6F1E8BE1" w:rsidR="00C2666E" w:rsidRDefault="00C2666E">
      <w:pPr>
        <w:pStyle w:val="Akapitzlist"/>
        <w:numPr>
          <w:ilvl w:val="1"/>
          <w:numId w:val="6"/>
        </w:numPr>
      </w:pPr>
      <w:r>
        <w:t>Code-First</w:t>
      </w:r>
    </w:p>
    <w:p w14:paraId="448E6BCE" w14:textId="77A39FB6" w:rsidR="00C2666E" w:rsidRDefault="00C2666E">
      <w:pPr>
        <w:pStyle w:val="Akapitzlist"/>
        <w:numPr>
          <w:ilvl w:val="1"/>
          <w:numId w:val="6"/>
        </w:numPr>
      </w:pPr>
      <w:r>
        <w:t>Model-First</w:t>
      </w:r>
    </w:p>
    <w:p w14:paraId="26CAA9BC" w14:textId="00DB66ED" w:rsidR="00C2666E" w:rsidRDefault="00C2666E">
      <w:pPr>
        <w:pStyle w:val="Akapitzlist"/>
        <w:numPr>
          <w:ilvl w:val="0"/>
          <w:numId w:val="6"/>
        </w:numPr>
      </w:pPr>
      <w:r>
        <w:t>Na podstawie omówienia różnić pomiędzy podejściami proszę również spróbować  wskazać które z powyższych, w Państwa ocenie na „pierwszy rzut oka” stwarza wrażenie najodpowiedniejszego do dalszej pracy, odpowiedź postarać się uzasadnić.</w:t>
      </w:r>
    </w:p>
    <w:p w14:paraId="47DE5A5A" w14:textId="6658F371" w:rsidR="00C2666E" w:rsidRDefault="00C2666E">
      <w:pPr>
        <w:pStyle w:val="Akapitzlist"/>
        <w:numPr>
          <w:ilvl w:val="0"/>
          <w:numId w:val="6"/>
        </w:numPr>
      </w:pPr>
      <w:r>
        <w:t>Czym są Migracje, gdzie są wykorzystywane oraz jaki jest cel ich stosowania.</w:t>
      </w:r>
    </w:p>
    <w:p w14:paraId="383D0C5B" w14:textId="37C2CEE9" w:rsidR="00C2666E" w:rsidRDefault="00C2666E">
      <w:pPr>
        <w:pStyle w:val="Akapitzlist"/>
        <w:numPr>
          <w:ilvl w:val="0"/>
          <w:numId w:val="6"/>
        </w:numPr>
      </w:pPr>
      <w:r>
        <w:t xml:space="preserve">Opisać oraz dokonać porównania pomiędzy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i </w:t>
      </w:r>
      <w:proofErr w:type="spellStart"/>
      <w:r>
        <w:t>Eager</w:t>
      </w:r>
      <w:proofErr w:type="spellEnd"/>
      <w:r>
        <w:t xml:space="preserve"> </w:t>
      </w:r>
      <w:proofErr w:type="spellStart"/>
      <w:r>
        <w:t>loading</w:t>
      </w:r>
      <w:proofErr w:type="spellEnd"/>
      <w:r>
        <w:t>, w przypadku EF które z powyższych jest niejako naturalne (domyślne), co trzeba zrobić by jednak „zmusić” EF do wykorzystania "drugiej opcji” ?</w:t>
      </w:r>
    </w:p>
    <w:p w14:paraId="2EC8313E" w14:textId="37A14A65" w:rsidR="00C2666E" w:rsidRPr="00C2666E" w:rsidRDefault="00C2666E">
      <w:pPr>
        <w:pStyle w:val="Akapitzlist"/>
        <w:numPr>
          <w:ilvl w:val="0"/>
          <w:numId w:val="6"/>
        </w:numPr>
      </w:pPr>
      <w:r>
        <w:lastRenderedPageBreak/>
        <w:t>Omówić czym w ORM jest Raw SQL Query, w  jakich przypadkach użycie RAW Query może być uzasadnione ?</w:t>
      </w:r>
    </w:p>
    <w:p w14:paraId="746F764B" w14:textId="2B8D86D1" w:rsidR="00B95B73" w:rsidRDefault="00B95B73">
      <w:pPr>
        <w:pStyle w:val="Nagwek1"/>
      </w:pPr>
      <w:bookmarkStart w:id="6" w:name="_Toc133911130"/>
      <w:r>
        <w:t>Wnioski</w:t>
      </w:r>
      <w:bookmarkEnd w:id="6"/>
    </w:p>
    <w:p w14:paraId="25F4EF2C" w14:textId="23C91676" w:rsidR="000C3D44" w:rsidRPr="000C3D44" w:rsidRDefault="001705E2">
      <w:pPr>
        <w:pStyle w:val="Nagwek1"/>
      </w:pPr>
      <w:bookmarkStart w:id="7" w:name="_Toc133911131"/>
      <w:r w:rsidRPr="00FB4B67">
        <w:t>Bibliografia</w:t>
      </w:r>
      <w:bookmarkEnd w:id="7"/>
    </w:p>
    <w:p w14:paraId="024EDEB0" w14:textId="497C2E86" w:rsidR="002B5BC9" w:rsidRDefault="00DA4B82">
      <w:pPr>
        <w:pStyle w:val="Akapitzlist"/>
        <w:numPr>
          <w:ilvl w:val="0"/>
          <w:numId w:val="3"/>
        </w:numPr>
      </w:pPr>
      <w:r>
        <w:t>Źródła pomocnicze</w:t>
      </w:r>
    </w:p>
    <w:p w14:paraId="6CBD1F16" w14:textId="0FA02FE4" w:rsidR="00676EC8" w:rsidRDefault="00676EC8">
      <w:pPr>
        <w:pStyle w:val="Akapitzlist"/>
        <w:numPr>
          <w:ilvl w:val="1"/>
          <w:numId w:val="3"/>
        </w:numPr>
        <w:rPr>
          <w:lang w:val="en-US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ryg</w:t>
      </w:r>
      <w:proofErr w:type="spellEnd"/>
      <w:r>
        <w:rPr>
          <w:lang w:val="en-US"/>
        </w:rPr>
        <w:t xml:space="preserve">. </w:t>
      </w:r>
      <w:proofErr w:type="spellStart"/>
      <w:r w:rsidRPr="00DA4B82">
        <w:rPr>
          <w:lang w:val="en-US"/>
        </w:rPr>
        <w:t>Руководство</w:t>
      </w:r>
      <w:proofErr w:type="spellEnd"/>
      <w:r w:rsidRPr="00DA4B82">
        <w:rPr>
          <w:lang w:val="en-US"/>
        </w:rPr>
        <w:t xml:space="preserve"> </w:t>
      </w:r>
      <w:proofErr w:type="spellStart"/>
      <w:r w:rsidRPr="00DA4B82">
        <w:rPr>
          <w:lang w:val="en-US"/>
        </w:rPr>
        <w:t>по</w:t>
      </w:r>
      <w:proofErr w:type="spellEnd"/>
      <w:r w:rsidRPr="00DA4B82">
        <w:rPr>
          <w:lang w:val="en-US"/>
        </w:rPr>
        <w:t xml:space="preserve"> ADO.NET и </w:t>
      </w:r>
      <w:proofErr w:type="spellStart"/>
      <w:r w:rsidRPr="00DA4B82">
        <w:rPr>
          <w:lang w:val="en-US"/>
        </w:rPr>
        <w:t>работе</w:t>
      </w:r>
      <w:proofErr w:type="spellEnd"/>
      <w:r w:rsidRPr="00DA4B82">
        <w:rPr>
          <w:lang w:val="en-US"/>
        </w:rPr>
        <w:t xml:space="preserve"> с </w:t>
      </w:r>
      <w:proofErr w:type="spellStart"/>
      <w:r w:rsidRPr="00DA4B82">
        <w:rPr>
          <w:lang w:val="en-US"/>
        </w:rPr>
        <w:t>базами</w:t>
      </w:r>
      <w:proofErr w:type="spellEnd"/>
      <w:r w:rsidRPr="00DA4B82">
        <w:rPr>
          <w:lang w:val="en-US"/>
        </w:rPr>
        <w:t xml:space="preserve"> </w:t>
      </w:r>
      <w:proofErr w:type="spellStart"/>
      <w:r w:rsidRPr="00DA4B82">
        <w:rPr>
          <w:lang w:val="en-US"/>
        </w:rPr>
        <w:t>данных</w:t>
      </w:r>
      <w:proofErr w:type="spellEnd"/>
      <w:r w:rsidRPr="00DA4B82">
        <w:rPr>
          <w:lang w:val="en-US"/>
        </w:rPr>
        <w:t xml:space="preserve"> в .NET 6</w:t>
      </w:r>
      <w:r>
        <w:rPr>
          <w:lang w:val="en-US"/>
        </w:rPr>
        <w:t>)</w:t>
      </w:r>
      <w:r w:rsidRPr="00DA4B82">
        <w:rPr>
          <w:lang w:val="en-US"/>
        </w:rPr>
        <w:t xml:space="preserve"> </w:t>
      </w:r>
      <w:r>
        <w:rPr>
          <w:lang w:val="en-US"/>
        </w:rPr>
        <w:t>[</w:t>
      </w:r>
      <w:hyperlink r:id="rId18" w:history="1">
        <w:r w:rsidRPr="00A33875">
          <w:rPr>
            <w:rStyle w:val="Hipercze"/>
            <w:lang w:val="en-US"/>
          </w:rPr>
          <w:t>https://metanit.com/sharp/adonetcore/</w:t>
        </w:r>
      </w:hyperlink>
      <w:r>
        <w:rPr>
          <w:lang w:val="en-US"/>
        </w:rPr>
        <w:t xml:space="preserve">], </w:t>
      </w:r>
      <w:bookmarkStart w:id="8" w:name="_Hlk129183326"/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>: 16</w:t>
      </w:r>
      <w:r w:rsidRPr="009359DA">
        <w:rPr>
          <w:lang w:val="en-US"/>
        </w:rPr>
        <w:t>.03.2023</w:t>
      </w:r>
      <w:bookmarkEnd w:id="8"/>
    </w:p>
    <w:p w14:paraId="55D19D98" w14:textId="06193ABA" w:rsidR="00676EC8" w:rsidRDefault="00676EC8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Entity Framework Core Series [</w:t>
      </w:r>
      <w:hyperlink r:id="rId19" w:history="1">
        <w:r w:rsidRPr="00E8781A">
          <w:rPr>
            <w:rStyle w:val="Hipercze"/>
            <w:lang w:val="en-US"/>
          </w:rPr>
          <w:t>https://code-maze.com/entity-framework-core-series/</w:t>
        </w:r>
      </w:hyperlink>
      <w:r>
        <w:rPr>
          <w:lang w:val="en-US"/>
        </w:rPr>
        <w:t xml:space="preserve">], 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>: 16.03.2023</w:t>
      </w:r>
    </w:p>
    <w:p w14:paraId="1DB1D948" w14:textId="77777777" w:rsidR="00676EC8" w:rsidRPr="009359DA" w:rsidRDefault="00676EC8">
      <w:pPr>
        <w:pStyle w:val="Akapitzlist"/>
        <w:numPr>
          <w:ilvl w:val="1"/>
          <w:numId w:val="3"/>
        </w:numPr>
        <w:rPr>
          <w:lang w:val="en-US"/>
        </w:rPr>
      </w:pPr>
    </w:p>
    <w:p w14:paraId="60E993EE" w14:textId="347C49E4" w:rsidR="00615C04" w:rsidRDefault="00615C04">
      <w:pPr>
        <w:pStyle w:val="Akapitzlist"/>
        <w:numPr>
          <w:ilvl w:val="0"/>
          <w:numId w:val="3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52752D0A" w14:textId="77777777" w:rsidR="00460E7B" w:rsidRPr="009359DA" w:rsidRDefault="00460E7B">
      <w:pPr>
        <w:pStyle w:val="Akapitzlist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Tytuł</w:t>
      </w:r>
      <w:proofErr w:type="spellEnd"/>
      <w:r>
        <w:rPr>
          <w:lang w:val="en-US"/>
        </w:rPr>
        <w:t xml:space="preserve"> [link], 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d</w:t>
      </w:r>
      <w:r w:rsidRPr="009359DA">
        <w:rPr>
          <w:lang w:val="en-US"/>
        </w:rPr>
        <w:t>.</w:t>
      </w:r>
      <w:r>
        <w:rPr>
          <w:lang w:val="en-US"/>
        </w:rPr>
        <w:t>mm</w:t>
      </w:r>
      <w:r w:rsidRPr="009359DA">
        <w:rPr>
          <w:lang w:val="en-US"/>
        </w:rPr>
        <w:t>.</w:t>
      </w:r>
      <w:r>
        <w:rPr>
          <w:lang w:val="en-US"/>
        </w:rPr>
        <w:t>rrrr</w:t>
      </w:r>
      <w:proofErr w:type="spellEnd"/>
    </w:p>
    <w:p w14:paraId="5556070C" w14:textId="187D0FA0" w:rsidR="000C3D44" w:rsidRPr="000C3D44" w:rsidRDefault="000C3D44">
      <w:pPr>
        <w:pStyle w:val="Nagwek1"/>
      </w:pPr>
      <w:bookmarkStart w:id="9" w:name="_Toc133911132"/>
      <w:r w:rsidRPr="00E4447D">
        <w:t xml:space="preserve">Spis </w:t>
      </w:r>
      <w:r w:rsidRPr="00FB4B67">
        <w:t>ilustracji</w:t>
      </w:r>
      <w:bookmarkEnd w:id="9"/>
    </w:p>
    <w:p w14:paraId="033ADA5D" w14:textId="74F499DC" w:rsidR="00882EEE" w:rsidRDefault="00000000" w:rsidP="00882EEE">
      <w:pPr>
        <w:rPr>
          <w:noProof/>
        </w:rPr>
      </w:pPr>
      <w:fldSimple w:instr=" TOC \h \z \c &quot;Rysunek&quot; ">
        <w:r w:rsidR="002F5A14">
          <w:rPr>
            <w:b/>
            <w:bCs/>
            <w:noProof/>
          </w:rPr>
          <w:t>Nie można odnaleźć pozycji dla spisu ilustracji.</w:t>
        </w:r>
      </w:fldSimple>
    </w:p>
    <w:p w14:paraId="45CF1370" w14:textId="77777777" w:rsidR="002F5A14" w:rsidRDefault="00882EEE">
      <w:pPr>
        <w:pStyle w:val="Nagwek1"/>
        <w:rPr>
          <w:noProof/>
        </w:rPr>
      </w:pPr>
      <w:bookmarkStart w:id="10" w:name="_Toc133911133"/>
      <w:r>
        <w:rPr>
          <w:bCs/>
          <w:noProof/>
        </w:rPr>
        <w:t>Spis snippetów</w:t>
      </w:r>
      <w:bookmarkEnd w:id="10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34299943" w:rsidR="003B6F8C" w:rsidRDefault="002F5A14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20"/>
      <w:footerReference w:type="default" r:id="rId21"/>
      <w:footerReference w:type="first" r:id="rId22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2DD8" w14:textId="77777777" w:rsidR="00233AAA" w:rsidRDefault="00233AAA" w:rsidP="00C124A6">
      <w:pPr>
        <w:spacing w:after="0" w:line="240" w:lineRule="auto"/>
      </w:pPr>
      <w:r>
        <w:separator/>
      </w:r>
    </w:p>
  </w:endnote>
  <w:endnote w:type="continuationSeparator" w:id="0">
    <w:p w14:paraId="7E9AF824" w14:textId="77777777" w:rsidR="00233AAA" w:rsidRDefault="00233AAA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94C2" w14:textId="77777777" w:rsidR="00233AAA" w:rsidRDefault="00233AAA" w:rsidP="00C124A6">
      <w:pPr>
        <w:spacing w:after="0" w:line="240" w:lineRule="auto"/>
      </w:pPr>
      <w:r>
        <w:separator/>
      </w:r>
    </w:p>
  </w:footnote>
  <w:footnote w:type="continuationSeparator" w:id="0">
    <w:p w14:paraId="040C3E31" w14:textId="77777777" w:rsidR="00233AAA" w:rsidRDefault="00233AAA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" w15:restartNumberingAfterBreak="0">
    <w:nsid w:val="34056E8B"/>
    <w:multiLevelType w:val="hybridMultilevel"/>
    <w:tmpl w:val="1466F204"/>
    <w:lvl w:ilvl="0" w:tplc="041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451161F7"/>
    <w:multiLevelType w:val="hybridMultilevel"/>
    <w:tmpl w:val="0D5262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4" w15:restartNumberingAfterBreak="0">
    <w:nsid w:val="51F9028C"/>
    <w:multiLevelType w:val="hybridMultilevel"/>
    <w:tmpl w:val="502AF5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60CB30A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889797869">
    <w:abstractNumId w:val="0"/>
  </w:num>
  <w:num w:numId="2" w16cid:durableId="646469942">
    <w:abstractNumId w:val="3"/>
  </w:num>
  <w:num w:numId="3" w16cid:durableId="314577503">
    <w:abstractNumId w:val="5"/>
  </w:num>
  <w:num w:numId="4" w16cid:durableId="465705551">
    <w:abstractNumId w:val="1"/>
  </w:num>
  <w:num w:numId="5" w16cid:durableId="1812205910">
    <w:abstractNumId w:val="2"/>
  </w:num>
  <w:num w:numId="6" w16cid:durableId="11731801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23132"/>
    <w:rsid w:val="00030245"/>
    <w:rsid w:val="00031070"/>
    <w:rsid w:val="00033C7F"/>
    <w:rsid w:val="00044786"/>
    <w:rsid w:val="0004726B"/>
    <w:rsid w:val="00052CC7"/>
    <w:rsid w:val="000567DD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3221"/>
    <w:rsid w:val="000E435E"/>
    <w:rsid w:val="000F2831"/>
    <w:rsid w:val="000F4B13"/>
    <w:rsid w:val="00101702"/>
    <w:rsid w:val="001052DC"/>
    <w:rsid w:val="0010730D"/>
    <w:rsid w:val="001203D9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5767D"/>
    <w:rsid w:val="00157723"/>
    <w:rsid w:val="00161F62"/>
    <w:rsid w:val="001634CF"/>
    <w:rsid w:val="00166F40"/>
    <w:rsid w:val="00167458"/>
    <w:rsid w:val="001705E2"/>
    <w:rsid w:val="00176E91"/>
    <w:rsid w:val="001820E3"/>
    <w:rsid w:val="00195EE1"/>
    <w:rsid w:val="001A4741"/>
    <w:rsid w:val="001B3B5E"/>
    <w:rsid w:val="001B58B2"/>
    <w:rsid w:val="001C35BE"/>
    <w:rsid w:val="001C4DC5"/>
    <w:rsid w:val="001D2B69"/>
    <w:rsid w:val="001D2F3A"/>
    <w:rsid w:val="001D7C19"/>
    <w:rsid w:val="001E09F1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33AAA"/>
    <w:rsid w:val="00242B3C"/>
    <w:rsid w:val="00247E31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5A14"/>
    <w:rsid w:val="002F64AE"/>
    <w:rsid w:val="003009AD"/>
    <w:rsid w:val="003035E6"/>
    <w:rsid w:val="0030447B"/>
    <w:rsid w:val="00313524"/>
    <w:rsid w:val="00313E29"/>
    <w:rsid w:val="00320001"/>
    <w:rsid w:val="003314DB"/>
    <w:rsid w:val="00334D2C"/>
    <w:rsid w:val="003432BD"/>
    <w:rsid w:val="00344BD1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10F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548B2"/>
    <w:rsid w:val="00454EB6"/>
    <w:rsid w:val="00460E7B"/>
    <w:rsid w:val="00464ECC"/>
    <w:rsid w:val="00465CA3"/>
    <w:rsid w:val="0048234D"/>
    <w:rsid w:val="0049758A"/>
    <w:rsid w:val="00497739"/>
    <w:rsid w:val="004A79C5"/>
    <w:rsid w:val="004B1887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4005E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2659"/>
    <w:rsid w:val="00596431"/>
    <w:rsid w:val="00596F6E"/>
    <w:rsid w:val="005A2C4C"/>
    <w:rsid w:val="005D10A4"/>
    <w:rsid w:val="005E5090"/>
    <w:rsid w:val="005F1387"/>
    <w:rsid w:val="005F3A24"/>
    <w:rsid w:val="0060566C"/>
    <w:rsid w:val="00605722"/>
    <w:rsid w:val="00610649"/>
    <w:rsid w:val="00615C04"/>
    <w:rsid w:val="00640FBB"/>
    <w:rsid w:val="00641BF2"/>
    <w:rsid w:val="00650072"/>
    <w:rsid w:val="006524DA"/>
    <w:rsid w:val="0066078B"/>
    <w:rsid w:val="006642A3"/>
    <w:rsid w:val="00664FEC"/>
    <w:rsid w:val="00674FB6"/>
    <w:rsid w:val="00676EC8"/>
    <w:rsid w:val="0068172B"/>
    <w:rsid w:val="00682085"/>
    <w:rsid w:val="00682472"/>
    <w:rsid w:val="0069739C"/>
    <w:rsid w:val="006A0984"/>
    <w:rsid w:val="006B3EC8"/>
    <w:rsid w:val="006C25D5"/>
    <w:rsid w:val="006C465F"/>
    <w:rsid w:val="006C46D1"/>
    <w:rsid w:val="006C5925"/>
    <w:rsid w:val="006D116A"/>
    <w:rsid w:val="006D4603"/>
    <w:rsid w:val="006D4A5E"/>
    <w:rsid w:val="006E1FBC"/>
    <w:rsid w:val="006E637C"/>
    <w:rsid w:val="006F300D"/>
    <w:rsid w:val="006F5EEC"/>
    <w:rsid w:val="007009CF"/>
    <w:rsid w:val="00702A4B"/>
    <w:rsid w:val="00704E52"/>
    <w:rsid w:val="00705899"/>
    <w:rsid w:val="0070607C"/>
    <w:rsid w:val="0071203D"/>
    <w:rsid w:val="00721049"/>
    <w:rsid w:val="00721CAE"/>
    <w:rsid w:val="00725B08"/>
    <w:rsid w:val="00733021"/>
    <w:rsid w:val="00761580"/>
    <w:rsid w:val="0077775F"/>
    <w:rsid w:val="0079546D"/>
    <w:rsid w:val="007A358A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11F"/>
    <w:rsid w:val="0083785D"/>
    <w:rsid w:val="008448D1"/>
    <w:rsid w:val="00845213"/>
    <w:rsid w:val="0085502F"/>
    <w:rsid w:val="008607A8"/>
    <w:rsid w:val="008704F9"/>
    <w:rsid w:val="00871AC6"/>
    <w:rsid w:val="00875F7E"/>
    <w:rsid w:val="0087654E"/>
    <w:rsid w:val="00882EEE"/>
    <w:rsid w:val="00884C5B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359DA"/>
    <w:rsid w:val="00940916"/>
    <w:rsid w:val="00942B49"/>
    <w:rsid w:val="00945E29"/>
    <w:rsid w:val="0094741F"/>
    <w:rsid w:val="00956642"/>
    <w:rsid w:val="0096551E"/>
    <w:rsid w:val="00975163"/>
    <w:rsid w:val="00980C01"/>
    <w:rsid w:val="009872A1"/>
    <w:rsid w:val="00996898"/>
    <w:rsid w:val="009C41AA"/>
    <w:rsid w:val="009D0C40"/>
    <w:rsid w:val="009D216D"/>
    <w:rsid w:val="009D68AB"/>
    <w:rsid w:val="009E06B2"/>
    <w:rsid w:val="009F1FF4"/>
    <w:rsid w:val="009F2947"/>
    <w:rsid w:val="00A03270"/>
    <w:rsid w:val="00A104D2"/>
    <w:rsid w:val="00A22525"/>
    <w:rsid w:val="00A32F61"/>
    <w:rsid w:val="00A43134"/>
    <w:rsid w:val="00A515ED"/>
    <w:rsid w:val="00A523E2"/>
    <w:rsid w:val="00A53E68"/>
    <w:rsid w:val="00A54C97"/>
    <w:rsid w:val="00A66EE5"/>
    <w:rsid w:val="00A77C58"/>
    <w:rsid w:val="00A844C6"/>
    <w:rsid w:val="00A859F8"/>
    <w:rsid w:val="00A86282"/>
    <w:rsid w:val="00A95B2B"/>
    <w:rsid w:val="00A9707B"/>
    <w:rsid w:val="00AA123E"/>
    <w:rsid w:val="00AB3DA3"/>
    <w:rsid w:val="00AC741A"/>
    <w:rsid w:val="00AD6D43"/>
    <w:rsid w:val="00AE0FE8"/>
    <w:rsid w:val="00AE396E"/>
    <w:rsid w:val="00AF477D"/>
    <w:rsid w:val="00B07FFA"/>
    <w:rsid w:val="00B143F3"/>
    <w:rsid w:val="00B1519C"/>
    <w:rsid w:val="00B167A2"/>
    <w:rsid w:val="00B26DE9"/>
    <w:rsid w:val="00B272DB"/>
    <w:rsid w:val="00B5209F"/>
    <w:rsid w:val="00B536E6"/>
    <w:rsid w:val="00B60E23"/>
    <w:rsid w:val="00B6451D"/>
    <w:rsid w:val="00B7128D"/>
    <w:rsid w:val="00B74E38"/>
    <w:rsid w:val="00B95B73"/>
    <w:rsid w:val="00B969C2"/>
    <w:rsid w:val="00BB5EF8"/>
    <w:rsid w:val="00BC3E5B"/>
    <w:rsid w:val="00BD7FAB"/>
    <w:rsid w:val="00BE3476"/>
    <w:rsid w:val="00BF2ECC"/>
    <w:rsid w:val="00BF6D77"/>
    <w:rsid w:val="00C03F89"/>
    <w:rsid w:val="00C124A6"/>
    <w:rsid w:val="00C13C4F"/>
    <w:rsid w:val="00C15A5B"/>
    <w:rsid w:val="00C1741D"/>
    <w:rsid w:val="00C24B5B"/>
    <w:rsid w:val="00C2666E"/>
    <w:rsid w:val="00C32570"/>
    <w:rsid w:val="00C3371F"/>
    <w:rsid w:val="00C54F59"/>
    <w:rsid w:val="00C57B55"/>
    <w:rsid w:val="00C61722"/>
    <w:rsid w:val="00C737E2"/>
    <w:rsid w:val="00C7391A"/>
    <w:rsid w:val="00C82930"/>
    <w:rsid w:val="00C93679"/>
    <w:rsid w:val="00C949F2"/>
    <w:rsid w:val="00CA19BD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25587"/>
    <w:rsid w:val="00D37A0E"/>
    <w:rsid w:val="00D54F11"/>
    <w:rsid w:val="00D57849"/>
    <w:rsid w:val="00D622B7"/>
    <w:rsid w:val="00D65266"/>
    <w:rsid w:val="00D7425A"/>
    <w:rsid w:val="00D80F8E"/>
    <w:rsid w:val="00D844BF"/>
    <w:rsid w:val="00D84837"/>
    <w:rsid w:val="00D96D52"/>
    <w:rsid w:val="00DA4B82"/>
    <w:rsid w:val="00DA664C"/>
    <w:rsid w:val="00DA6942"/>
    <w:rsid w:val="00DB4962"/>
    <w:rsid w:val="00DB556E"/>
    <w:rsid w:val="00DC6261"/>
    <w:rsid w:val="00DC648F"/>
    <w:rsid w:val="00DC712F"/>
    <w:rsid w:val="00DD42F5"/>
    <w:rsid w:val="00DD649E"/>
    <w:rsid w:val="00DD7878"/>
    <w:rsid w:val="00DE1309"/>
    <w:rsid w:val="00DE3053"/>
    <w:rsid w:val="00DE7C9A"/>
    <w:rsid w:val="00E003DA"/>
    <w:rsid w:val="00E0748B"/>
    <w:rsid w:val="00E14A2B"/>
    <w:rsid w:val="00E22056"/>
    <w:rsid w:val="00E4109E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92B64"/>
    <w:rsid w:val="00EA14D6"/>
    <w:rsid w:val="00EA4536"/>
    <w:rsid w:val="00EB46C8"/>
    <w:rsid w:val="00ED0470"/>
    <w:rsid w:val="00ED062C"/>
    <w:rsid w:val="00ED33E3"/>
    <w:rsid w:val="00ED3AFF"/>
    <w:rsid w:val="00EE53B7"/>
    <w:rsid w:val="00EE63F5"/>
    <w:rsid w:val="00F039B0"/>
    <w:rsid w:val="00F04820"/>
    <w:rsid w:val="00F04B69"/>
    <w:rsid w:val="00F06791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73B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64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1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1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1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1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2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FC273B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C273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ityframeworktutorial.net/EntityFramework6/introduction.aspx" TargetMode="External"/><Relationship Id="rId13" Type="http://schemas.openxmlformats.org/officeDocument/2006/relationships/hyperlink" Target="https://www.plukasiewicz.net/EFCore/Introduction" TargetMode="External"/><Relationship Id="rId18" Type="http://schemas.openxmlformats.org/officeDocument/2006/relationships/hyperlink" Target="https://metanit.com/sharp/adonetcor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qlpedia.pl/" TargetMode="External"/><Relationship Id="rId17" Type="http://schemas.openxmlformats.org/officeDocument/2006/relationships/hyperlink" Target="https://devstyle.pl/2018/09/24/orm-vs-sq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kJ9keBmQW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blog.iwanek.eu/lazy-loading-i-eager-loadin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l-pl/ef/core/managing-schemas/migrations/?tabs=dotnet-core-cl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ldev.net/2016/07/28/lazy-loading-vs-eager-loading-entity-framework/" TargetMode="External"/><Relationship Id="rId19" Type="http://schemas.openxmlformats.org/officeDocument/2006/relationships/hyperlink" Target="https://code-maze.com/entity-framework-core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atelier.pl/entity-framework-database-first/" TargetMode="External"/><Relationship Id="rId14" Type="http://schemas.openxmlformats.org/officeDocument/2006/relationships/hyperlink" Target="https://www.plukasiewicz.net/EFCore/EFCoreMigratio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9</TotalTime>
  <Pages>5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76</cp:revision>
  <cp:lastPrinted>2023-03-15T14:18:00Z</cp:lastPrinted>
  <dcterms:created xsi:type="dcterms:W3CDTF">2020-10-30T22:46:00Z</dcterms:created>
  <dcterms:modified xsi:type="dcterms:W3CDTF">2023-05-02T07:11:00Z</dcterms:modified>
</cp:coreProperties>
</file>